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BDB678A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 xml:space="preserve">Ps </w:t>
      </w:r>
      <w:r w:rsidR="00F21693">
        <w:rPr>
          <w:rFonts w:ascii="Cambria" w:hAnsi="Cambria" w:cs="Cambria"/>
        </w:rPr>
        <w:t>5</w:t>
      </w:r>
      <w:r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2038C4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27B4D0D2" w:rsidR="005F6E4D" w:rsidRDefault="00C96CC2" w:rsidP="005F6E4D">
            <w:r>
              <w:t>Coverdale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2038C4" w14:paraId="7AE4F1D1" w14:textId="77777777" w:rsidTr="005F6E4D">
        <w:tc>
          <w:tcPr>
            <w:tcW w:w="629" w:type="pct"/>
          </w:tcPr>
          <w:p w14:paraId="6EE2E736" w14:textId="77777777" w:rsidR="00F21693" w:rsidRPr="00AB1781" w:rsidRDefault="00F21693" w:rsidP="00F21693">
            <w:pPr>
              <w:pStyle w:val="Rubric"/>
            </w:pPr>
            <w:r w:rsidRPr="00AB1781">
              <w:t>1 (Of Contemplation. By David; when Doeg the Edomite came and</w:t>
            </w:r>
          </w:p>
          <w:p w14:paraId="11CCEA65" w14:textId="77777777" w:rsidR="00F21693" w:rsidRPr="00AB1781" w:rsidRDefault="00F21693" w:rsidP="00F21693">
            <w:pPr>
              <w:pStyle w:val="Rubric"/>
            </w:pPr>
            <w:r w:rsidRPr="00AB1781">
              <w:t>2 told Saul and said to him, ‘David went to Abimelech’s house.’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92BF874" w14:textId="77777777" w:rsidR="00646A7E" w:rsidRPr="00AB1781" w:rsidRDefault="00646A7E" w:rsidP="00646A7E">
            <w:pPr>
              <w:pStyle w:val="Rubric"/>
            </w:pPr>
            <w:r w:rsidRPr="00AB1781">
              <w:t>1 (Of Contemplation. By David; when Doeg the Edomite came and</w:t>
            </w:r>
          </w:p>
          <w:p w14:paraId="66E74AD6" w14:textId="77777777" w:rsidR="00646A7E" w:rsidRPr="00AB1781" w:rsidRDefault="00646A7E" w:rsidP="00646A7E">
            <w:pPr>
              <w:pStyle w:val="Rubric"/>
            </w:pPr>
            <w:r>
              <w:t>2 reported to Saul and said, “</w:t>
            </w:r>
            <w:r w:rsidRPr="00AB1781">
              <w:t>D</w:t>
            </w:r>
            <w:r>
              <w:t>avid went to Abimelech’s house.”</w:t>
            </w:r>
            <w:r w:rsidRPr="00AB1781">
              <w:t>)</w:t>
            </w:r>
          </w:p>
          <w:p w14:paraId="450FB0E5" w14:textId="0E9AD511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642BB569" w:rsidR="004064B1" w:rsidRDefault="00F21693" w:rsidP="00A4189D">
            <w:r>
              <w:t>N/A</w:t>
            </w:r>
          </w:p>
        </w:tc>
        <w:tc>
          <w:tcPr>
            <w:tcW w:w="615" w:type="pct"/>
          </w:tcPr>
          <w:p w14:paraId="03B1D22F" w14:textId="64B979E4" w:rsidR="004064B1" w:rsidRDefault="00646A7E">
            <w:r>
              <w:t>Skipping for now.</w:t>
            </w:r>
          </w:p>
        </w:tc>
        <w:tc>
          <w:tcPr>
            <w:tcW w:w="621" w:type="pct"/>
          </w:tcPr>
          <w:p w14:paraId="57D8FB83" w14:textId="6CBD2F80" w:rsidR="004064B1" w:rsidRDefault="002038C4" w:rsidP="00444E82">
            <w:r w:rsidRPr="002038C4">
              <w:t>Unto the end, a Psalm of David, for instruction, when Doeg the Edomite came and told Saul, and said unto him, David is come to the house of Abimelech.</w:t>
            </w:r>
          </w:p>
        </w:tc>
        <w:tc>
          <w:tcPr>
            <w:tcW w:w="632" w:type="pct"/>
          </w:tcPr>
          <w:p w14:paraId="3A35B166" w14:textId="10D8B852" w:rsidR="004064B1" w:rsidRPr="00597158" w:rsidRDefault="00646A7E" w:rsidP="005B14C5">
            <w:pPr>
              <w:pStyle w:val="EngIndEnd"/>
            </w:pPr>
            <w:r>
              <w:t>Regarding completion. Of Understanding. Pertaining to Dauid. When Doek the Idumean came and reported to Saoul and said to him, “Dauid came to the house of Abimelech.”</w:t>
            </w:r>
          </w:p>
        </w:tc>
        <w:tc>
          <w:tcPr>
            <w:tcW w:w="632" w:type="pct"/>
          </w:tcPr>
          <w:p w14:paraId="06710B14" w14:textId="4364E03B" w:rsidR="004064B1" w:rsidRPr="00597158" w:rsidRDefault="00F21693" w:rsidP="00A4189D">
            <w:pPr>
              <w:pStyle w:val="EngIndEnd"/>
            </w:pPr>
            <w:r>
              <w:rPr>
                <w:rFonts w:ascii="Tahoma" w:hAnsi="Tahoma" w:cs="Tahoma"/>
                <w:color w:val="2E1308"/>
                <w:shd w:val="clear" w:color="auto" w:fill="FFFFFF"/>
              </w:rPr>
              <w:t>For the end,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i/>
                <w:iCs/>
                <w:color w:val="2E1308"/>
                <w:shd w:val="clear" w:color="auto" w:fill="FFFFFF"/>
              </w:rPr>
              <w:t>a Psalm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2E1308"/>
                <w:shd w:val="clear" w:color="auto" w:fill="FFFFFF"/>
              </w:rPr>
              <w:t>of instruction by David, when Doec the Idumean came and told Saul, and said to him, David is gone to the house of Abimelech.</w:t>
            </w:r>
          </w:p>
        </w:tc>
        <w:tc>
          <w:tcPr>
            <w:tcW w:w="632" w:type="pct"/>
          </w:tcPr>
          <w:p w14:paraId="4D340E68" w14:textId="77777777" w:rsidR="004064B1" w:rsidRDefault="00F2169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understanding; by David;</w:t>
            </w:r>
          </w:p>
          <w:p w14:paraId="39C2A29B" w14:textId="6119828C" w:rsidR="00F21693" w:rsidRPr="005F6E4D" w:rsidRDefault="00F2169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Doeg the Edomite came and reported to Saul and said, “David went to the house of Abimelech.”</w:t>
            </w:r>
          </w:p>
        </w:tc>
      </w:tr>
      <w:tr w:rsidR="002038C4" w14:paraId="26C556E6" w14:textId="77777777" w:rsidTr="005F6E4D">
        <w:tc>
          <w:tcPr>
            <w:tcW w:w="629" w:type="pct"/>
          </w:tcPr>
          <w:p w14:paraId="1BD738E7" w14:textId="77777777" w:rsidR="00F21693" w:rsidRPr="00AB1781" w:rsidRDefault="00F21693" w:rsidP="00F21693">
            <w:pPr>
              <w:pStyle w:val="EnglishHangNoCoptic"/>
            </w:pPr>
            <w:r w:rsidRPr="00AB1781">
              <w:t>3 Why do you glory in evil, strong man,</w:t>
            </w:r>
          </w:p>
          <w:p w14:paraId="2AAEB9E1" w14:textId="77777777" w:rsidR="00F21693" w:rsidRPr="00AB1781" w:rsidRDefault="00F21693" w:rsidP="00F21693">
            <w:pPr>
              <w:pStyle w:val="EnglishHangEndNoCoptic"/>
            </w:pPr>
            <w:r w:rsidRPr="00AB1781">
              <w:tab/>
              <w:t>and commit iniquity all day long?</w:t>
            </w:r>
          </w:p>
          <w:p w14:paraId="49A3CC26" w14:textId="3F90A17E" w:rsidR="00F21693" w:rsidRPr="00597158" w:rsidRDefault="00F21693" w:rsidP="00F21693">
            <w:pPr>
              <w:pStyle w:val="CoptIndEnd"/>
              <w:tabs>
                <w:tab w:val="left" w:pos="1044"/>
              </w:tabs>
            </w:pPr>
            <w:r>
              <w:tab/>
            </w:r>
          </w:p>
        </w:tc>
        <w:tc>
          <w:tcPr>
            <w:tcW w:w="613" w:type="pct"/>
          </w:tcPr>
          <w:p w14:paraId="66D73FAA" w14:textId="77777777" w:rsidR="00D837D7" w:rsidRPr="00AB1781" w:rsidRDefault="00D837D7" w:rsidP="00D837D7">
            <w:pPr>
              <w:pStyle w:val="EnglishHangNoCoptic"/>
            </w:pPr>
            <w:r w:rsidRPr="00AB1781">
              <w:t xml:space="preserve">3 Why do you </w:t>
            </w:r>
            <w:r>
              <w:t>boast in evil—O mighty man—</w:t>
            </w:r>
          </w:p>
          <w:p w14:paraId="6AB24249" w14:textId="77777777" w:rsidR="00D837D7" w:rsidRPr="00AB1781" w:rsidRDefault="00D837D7" w:rsidP="00D837D7">
            <w:pPr>
              <w:pStyle w:val="EnglishHangEndNoCoptic"/>
            </w:pPr>
            <w:r w:rsidRPr="00AB1781">
              <w:tab/>
            </w:r>
            <w:r>
              <w:t>Of</w:t>
            </w:r>
            <w:r w:rsidRPr="00AB1781">
              <w:t xml:space="preserve"> iniquity all day long?</w:t>
            </w:r>
          </w:p>
          <w:p w14:paraId="2BDBA8B2" w14:textId="77777777" w:rsidR="00F21693" w:rsidRPr="00597158" w:rsidRDefault="00F21693" w:rsidP="00A4189D">
            <w:pPr>
              <w:pStyle w:val="EngIndEnd"/>
            </w:pPr>
          </w:p>
        </w:tc>
        <w:tc>
          <w:tcPr>
            <w:tcW w:w="626" w:type="pct"/>
          </w:tcPr>
          <w:p w14:paraId="1B243B8C" w14:textId="77777777" w:rsidR="00C96CC2" w:rsidRDefault="00C96CC2" w:rsidP="00C96CC2">
            <w:r>
              <w:t>Why boastest thou thyself, thou tyrant, that thou canst do</w:t>
            </w:r>
          </w:p>
          <w:p w14:paraId="4504C8E5" w14:textId="580D3589" w:rsidR="00F21693" w:rsidRDefault="00C96CC2" w:rsidP="00C96CC2">
            <w:r>
              <w:t>mischief, whereas the goodness of God endureth yet daily?</w:t>
            </w:r>
          </w:p>
        </w:tc>
        <w:tc>
          <w:tcPr>
            <w:tcW w:w="615" w:type="pct"/>
          </w:tcPr>
          <w:p w14:paraId="639BCCA9" w14:textId="2B89E43C" w:rsidR="00F21693" w:rsidRDefault="00F21693"/>
        </w:tc>
        <w:tc>
          <w:tcPr>
            <w:tcW w:w="621" w:type="pct"/>
          </w:tcPr>
          <w:p w14:paraId="6B075692" w14:textId="08303A70" w:rsidR="00F21693" w:rsidRDefault="002038C4" w:rsidP="00444E82">
            <w:r w:rsidRPr="002038C4">
              <w:t>WHY boastest thou thyself in evil, thou tyrant, and in mischief all day?</w:t>
            </w:r>
          </w:p>
        </w:tc>
        <w:tc>
          <w:tcPr>
            <w:tcW w:w="632" w:type="pct"/>
          </w:tcPr>
          <w:p w14:paraId="6523D6D6" w14:textId="77777777" w:rsidR="00F21693" w:rsidRDefault="00646A7E" w:rsidP="005B14C5">
            <w:pPr>
              <w:pStyle w:val="EngIndEnd"/>
            </w:pPr>
            <w:r>
              <w:t>Why do you boast in malice, O powerful one,</w:t>
            </w:r>
          </w:p>
          <w:p w14:paraId="1390FD74" w14:textId="4F5B9CDB" w:rsidR="00646A7E" w:rsidRPr="00597158" w:rsidRDefault="00646A7E" w:rsidP="005B14C5">
            <w:pPr>
              <w:pStyle w:val="EngIndEnd"/>
            </w:pPr>
            <w:r>
              <w:t>of lawlessness all day long?</w:t>
            </w:r>
          </w:p>
        </w:tc>
        <w:tc>
          <w:tcPr>
            <w:tcW w:w="632" w:type="pct"/>
          </w:tcPr>
          <w:p w14:paraId="160C4DDE" w14:textId="21AA86C9" w:rsidR="00F21693" w:rsidRPr="00597158" w:rsidRDefault="00F21693" w:rsidP="00A4189D">
            <w:pPr>
              <w:pStyle w:val="EngIndEnd"/>
            </w:pPr>
            <w:r>
              <w:rPr>
                <w:rStyle w:val="apple-converted-space"/>
                <w:rFonts w:ascii="Tahoma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>
              <w:rPr>
                <w:rStyle w:val="verse"/>
                <w:rFonts w:ascii="Tahoma" w:hAnsi="Tahoma" w:cs="Tahoma"/>
                <w:color w:val="2E1308"/>
                <w:shd w:val="clear" w:color="auto" w:fill="FFFFFF"/>
              </w:rPr>
              <w:t>Why dost thou, O mighty man, boast of iniquity in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Style w:val="verse"/>
                <w:rFonts w:ascii="Tahoma" w:hAnsi="Tahoma" w:cs="Tahoma"/>
                <w:i/>
                <w:iCs/>
                <w:color w:val="2E1308"/>
                <w:shd w:val="clear" w:color="auto" w:fill="FFFFFF"/>
              </w:rPr>
              <w:t>thy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Style w:val="verse"/>
                <w:rFonts w:ascii="Tahoma" w:hAnsi="Tahoma" w:cs="Tahoma"/>
                <w:color w:val="2E1308"/>
                <w:shd w:val="clear" w:color="auto" w:fill="FFFFFF"/>
              </w:rPr>
              <w:t>mischief? All the day</w:t>
            </w:r>
          </w:p>
        </w:tc>
        <w:tc>
          <w:tcPr>
            <w:tcW w:w="632" w:type="pct"/>
          </w:tcPr>
          <w:p w14:paraId="7A809CF6" w14:textId="77777777" w:rsidR="00F21693" w:rsidRPr="00F21693" w:rsidRDefault="00F21693" w:rsidP="00517D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boast in evil, O mighty man,</w:t>
            </w:r>
          </w:p>
          <w:p w14:paraId="7113FC5C" w14:textId="331279B0" w:rsidR="00F21693" w:rsidRPr="005F6E4D" w:rsidRDefault="00F2169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lawlessness all the day long?</w:t>
            </w:r>
          </w:p>
        </w:tc>
      </w:tr>
      <w:tr w:rsidR="002038C4" w14:paraId="5CD864C6" w14:textId="77777777" w:rsidTr="005F6E4D">
        <w:tc>
          <w:tcPr>
            <w:tcW w:w="629" w:type="pct"/>
          </w:tcPr>
          <w:p w14:paraId="4FC15F2E" w14:textId="2AF5C0A9" w:rsidR="00F21693" w:rsidRPr="00AB1781" w:rsidRDefault="00F21693" w:rsidP="00F21693">
            <w:pPr>
              <w:pStyle w:val="EnglishHangNoCoptic"/>
            </w:pPr>
            <w:r w:rsidRPr="00AB1781">
              <w:t>4 Your tongue devises injury and falsehood;</w:t>
            </w:r>
          </w:p>
          <w:p w14:paraId="486D5255" w14:textId="77777777" w:rsidR="00F21693" w:rsidRPr="00AB1781" w:rsidRDefault="00F21693" w:rsidP="00F21693">
            <w:pPr>
              <w:pStyle w:val="EnglishHangEndNoCoptic"/>
            </w:pPr>
            <w:r w:rsidRPr="00AB1781">
              <w:tab/>
              <w:t>like a sharp razor you practice deceit.</w:t>
            </w:r>
          </w:p>
          <w:p w14:paraId="79C3C7E6" w14:textId="77777777" w:rsidR="00F21693" w:rsidRPr="00597158" w:rsidRDefault="00F21693" w:rsidP="00A4189D">
            <w:pPr>
              <w:pStyle w:val="CoptIndEnd"/>
            </w:pPr>
          </w:p>
        </w:tc>
        <w:tc>
          <w:tcPr>
            <w:tcW w:w="613" w:type="pct"/>
          </w:tcPr>
          <w:p w14:paraId="3662A3E8" w14:textId="77777777" w:rsidR="00D837D7" w:rsidRPr="00AB1781" w:rsidRDefault="00D837D7" w:rsidP="00D837D7">
            <w:pPr>
              <w:pStyle w:val="EnglishHangNoCoptic"/>
            </w:pPr>
            <w:r>
              <w:t>4 Your tongue devised injustice</w:t>
            </w:r>
            <w:r w:rsidRPr="00AB1781">
              <w:t>;</w:t>
            </w:r>
          </w:p>
          <w:p w14:paraId="0136D86C" w14:textId="77777777" w:rsidR="00D837D7" w:rsidRPr="00AB1781" w:rsidRDefault="00D837D7" w:rsidP="00D837D7">
            <w:pPr>
              <w:pStyle w:val="EnglishHangEndNoCoptic"/>
            </w:pPr>
            <w:r w:rsidRPr="00AB1781">
              <w:tab/>
              <w:t xml:space="preserve">you </w:t>
            </w:r>
            <w:r>
              <w:t>produce</w:t>
            </w:r>
            <w:r w:rsidRPr="00AB1781">
              <w:t xml:space="preserve"> deceit</w:t>
            </w:r>
            <w:r>
              <w:t xml:space="preserve"> </w:t>
            </w:r>
            <w:r w:rsidRPr="00AB1781">
              <w:t>like a sharp razor.</w:t>
            </w:r>
          </w:p>
          <w:p w14:paraId="66D8BDF6" w14:textId="77777777" w:rsidR="00F21693" w:rsidRPr="00597158" w:rsidRDefault="00F21693" w:rsidP="00A4189D">
            <w:pPr>
              <w:pStyle w:val="EngIndEnd"/>
            </w:pPr>
          </w:p>
        </w:tc>
        <w:tc>
          <w:tcPr>
            <w:tcW w:w="626" w:type="pct"/>
          </w:tcPr>
          <w:p w14:paraId="763D0325" w14:textId="77777777" w:rsidR="00C96CC2" w:rsidRDefault="00C96CC2" w:rsidP="00C96CC2">
            <w:r>
              <w:t>Thy tongue imagineth wickedness, and with lies thou cuttest</w:t>
            </w:r>
          </w:p>
          <w:p w14:paraId="24F51810" w14:textId="1DAEAAD0" w:rsidR="00F21693" w:rsidRDefault="00C96CC2" w:rsidP="00C96CC2">
            <w:r>
              <w:t>like a sharp razor.</w:t>
            </w:r>
          </w:p>
        </w:tc>
        <w:tc>
          <w:tcPr>
            <w:tcW w:w="615" w:type="pct"/>
          </w:tcPr>
          <w:p w14:paraId="69A8F64D" w14:textId="62820FBC" w:rsidR="00F21693" w:rsidRDefault="00F21693"/>
        </w:tc>
        <w:tc>
          <w:tcPr>
            <w:tcW w:w="621" w:type="pct"/>
          </w:tcPr>
          <w:p w14:paraId="11FDD5AC" w14:textId="66A72EC9" w:rsidR="00F21693" w:rsidRDefault="002038C4" w:rsidP="009D4E6B">
            <w:r w:rsidRPr="002038C4">
              <w:t>Thy tongue imagineth wickedness; thou hast stropped lies like a sharp razor.</w:t>
            </w:r>
          </w:p>
        </w:tc>
        <w:tc>
          <w:tcPr>
            <w:tcW w:w="632" w:type="pct"/>
          </w:tcPr>
          <w:p w14:paraId="089D5DD8" w14:textId="77777777" w:rsidR="00F21693" w:rsidRDefault="00646A7E" w:rsidP="005B14C5">
            <w:pPr>
              <w:pStyle w:val="EngIndEnd"/>
            </w:pPr>
            <w:r>
              <w:t>Injustice your tongue devised.</w:t>
            </w:r>
          </w:p>
          <w:p w14:paraId="51FAD7F6" w14:textId="01A60C90" w:rsidR="00646A7E" w:rsidRPr="00597158" w:rsidRDefault="00646A7E" w:rsidP="005B14C5">
            <w:pPr>
              <w:pStyle w:val="EngIndEnd"/>
            </w:pPr>
            <w:r>
              <w:t>Like a sharpened razor you produced treachery.</w:t>
            </w:r>
          </w:p>
        </w:tc>
        <w:tc>
          <w:tcPr>
            <w:tcW w:w="632" w:type="pct"/>
          </w:tcPr>
          <w:p w14:paraId="57FB8A65" w14:textId="6E7599CE" w:rsidR="00F21693" w:rsidRPr="00597158" w:rsidRDefault="00F21693" w:rsidP="00A4189D">
            <w:pPr>
              <w:pStyle w:val="EngIndEnd"/>
            </w:pPr>
            <w:r>
              <w:rPr>
                <w:rStyle w:val="apple-converted-space"/>
                <w:rFonts w:ascii="Tahoma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>
              <w:rPr>
                <w:rStyle w:val="verse"/>
                <w:rFonts w:ascii="Tahoma" w:hAnsi="Tahoma" w:cs="Tahoma"/>
                <w:color w:val="2E1308"/>
                <w:shd w:val="clear" w:color="auto" w:fill="FFFFFF"/>
              </w:rPr>
              <w:t>thy tongue has devised unrighteousness; like a sharpened razor thou hast wrought deceit.</w:t>
            </w:r>
          </w:p>
        </w:tc>
        <w:tc>
          <w:tcPr>
            <w:tcW w:w="632" w:type="pct"/>
          </w:tcPr>
          <w:p w14:paraId="66D32A21" w14:textId="77777777" w:rsidR="00F21693" w:rsidRPr="00F21693" w:rsidRDefault="00F21693" w:rsidP="00517D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tongue devises wrongdoing;</w:t>
            </w:r>
          </w:p>
          <w:p w14:paraId="67F92A4B" w14:textId="4E0421FC" w:rsidR="00F21693" w:rsidRPr="005F6E4D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ork deceit like a sharpened razor.</w:t>
            </w:r>
          </w:p>
        </w:tc>
      </w:tr>
      <w:tr w:rsidR="002038C4" w14:paraId="787926BE" w14:textId="77777777" w:rsidTr="005F6E4D">
        <w:tc>
          <w:tcPr>
            <w:tcW w:w="629" w:type="pct"/>
          </w:tcPr>
          <w:p w14:paraId="2182D8C7" w14:textId="1825EA9B" w:rsidR="00F21693" w:rsidRPr="00AB1781" w:rsidRDefault="00F21693" w:rsidP="00F21693">
            <w:pPr>
              <w:pStyle w:val="EnglishHangNoCoptic"/>
            </w:pPr>
            <w:r w:rsidRPr="00AB1781">
              <w:t>5 You love evil more than goodness,</w:t>
            </w:r>
          </w:p>
          <w:p w14:paraId="33C30078" w14:textId="77777777" w:rsidR="00F21693" w:rsidRPr="00AB1781" w:rsidRDefault="00F21693" w:rsidP="00F21693">
            <w:pPr>
              <w:pStyle w:val="EnglishHangEndNoCoptic"/>
            </w:pPr>
            <w:r w:rsidRPr="00AB1781">
              <w:tab/>
              <w:t xml:space="preserve">and lying rather than speaking the truth. </w:t>
            </w:r>
            <w:r w:rsidRPr="00AB1781">
              <w:rPr>
                <w:i/>
              </w:rPr>
              <w:t>(Pause)</w:t>
            </w:r>
          </w:p>
          <w:p w14:paraId="40930118" w14:textId="77777777" w:rsidR="00F21693" w:rsidRPr="00597158" w:rsidRDefault="00F21693" w:rsidP="00A4189D">
            <w:pPr>
              <w:pStyle w:val="CoptIndEnd"/>
            </w:pPr>
          </w:p>
        </w:tc>
        <w:tc>
          <w:tcPr>
            <w:tcW w:w="613" w:type="pct"/>
          </w:tcPr>
          <w:p w14:paraId="170832FD" w14:textId="77777777" w:rsidR="00D837D7" w:rsidRPr="00AB1781" w:rsidRDefault="00D837D7" w:rsidP="00D837D7">
            <w:pPr>
              <w:pStyle w:val="EnglishHangNoCoptic"/>
            </w:pPr>
            <w:r w:rsidRPr="00AB1781">
              <w:t>5 You love evil more than goodness,</w:t>
            </w:r>
          </w:p>
          <w:p w14:paraId="3098DC38" w14:textId="77777777" w:rsidR="00D837D7" w:rsidRPr="00AB1781" w:rsidRDefault="00D837D7" w:rsidP="00D837D7">
            <w:pPr>
              <w:pStyle w:val="EnglishHangEndNoCoptic"/>
            </w:pPr>
            <w:r w:rsidRPr="00AB1781">
              <w:tab/>
            </w:r>
            <w:r>
              <w:t>injustice</w:t>
            </w:r>
            <w:r w:rsidRPr="00AB1781">
              <w:t xml:space="preserve"> </w:t>
            </w:r>
            <w:r>
              <w:t>more</w:t>
            </w:r>
            <w:r w:rsidRPr="00AB1781">
              <w:t xml:space="preserve"> than speaking </w:t>
            </w:r>
            <w:r>
              <w:t>righteousness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629DC5AA" w14:textId="77777777" w:rsidR="00F21693" w:rsidRPr="00597158" w:rsidRDefault="00F21693" w:rsidP="00A4189D">
            <w:pPr>
              <w:pStyle w:val="EngIndEnd"/>
            </w:pPr>
          </w:p>
        </w:tc>
        <w:tc>
          <w:tcPr>
            <w:tcW w:w="626" w:type="pct"/>
          </w:tcPr>
          <w:p w14:paraId="61BC7BD7" w14:textId="77777777" w:rsidR="00C96CC2" w:rsidRDefault="00C96CC2" w:rsidP="00C96CC2">
            <w:r>
              <w:t>Thou hast loved unrighteousness more</w:t>
            </w:r>
          </w:p>
          <w:p w14:paraId="105B7D96" w14:textId="16E7D40E" w:rsidR="00F21693" w:rsidRDefault="00C96CC2" w:rsidP="00C96CC2">
            <w:r>
              <w:t>than goodness, and to talk of lies more than righteousness.</w:t>
            </w:r>
          </w:p>
        </w:tc>
        <w:tc>
          <w:tcPr>
            <w:tcW w:w="615" w:type="pct"/>
          </w:tcPr>
          <w:p w14:paraId="20EDA6A1" w14:textId="0221DC50" w:rsidR="00F21693" w:rsidRDefault="00F21693"/>
        </w:tc>
        <w:tc>
          <w:tcPr>
            <w:tcW w:w="621" w:type="pct"/>
          </w:tcPr>
          <w:p w14:paraId="581E3EBC" w14:textId="210992BE" w:rsidR="00F21693" w:rsidRDefault="002038C4">
            <w:r w:rsidRPr="002038C4">
              <w:t>Thou hast loved evil more than goodness; falsehood, more than to speak the truth.</w:t>
            </w:r>
          </w:p>
        </w:tc>
        <w:tc>
          <w:tcPr>
            <w:tcW w:w="632" w:type="pct"/>
          </w:tcPr>
          <w:p w14:paraId="5A3C9207" w14:textId="77777777" w:rsidR="00F21693" w:rsidRDefault="00646A7E" w:rsidP="005B14C5">
            <w:pPr>
              <w:pStyle w:val="EngIndEnd"/>
            </w:pPr>
            <w:r>
              <w:t>You loved evil more than goodness,</w:t>
            </w:r>
          </w:p>
          <w:p w14:paraId="1B59A0BE" w14:textId="6C19DAC6" w:rsidR="00646A7E" w:rsidRPr="00646A7E" w:rsidRDefault="00646A7E" w:rsidP="005B14C5">
            <w:pPr>
              <w:pStyle w:val="EngIndEnd"/>
            </w:pPr>
            <w:r>
              <w:t xml:space="preserve">injustice more than speaking justice. </w:t>
            </w:r>
            <w:r>
              <w:rPr>
                <w:i/>
              </w:rPr>
              <w:t>Interlude on strings</w:t>
            </w:r>
            <w:r>
              <w:t>.</w:t>
            </w:r>
          </w:p>
        </w:tc>
        <w:tc>
          <w:tcPr>
            <w:tcW w:w="632" w:type="pct"/>
          </w:tcPr>
          <w:p w14:paraId="1E5A2B4A" w14:textId="21611D09" w:rsidR="00F21693" w:rsidRPr="00597158" w:rsidRDefault="00F21693" w:rsidP="00F21693">
            <w:pPr>
              <w:pStyle w:val="EngIndEnd"/>
            </w:pPr>
            <w:r>
              <w:rPr>
                <w:rFonts w:ascii="Tahoma" w:hAnsi="Tahoma" w:cs="Tahoma"/>
                <w:color w:val="2E1308"/>
                <w:shd w:val="clear" w:color="auto" w:fill="FFFFFF"/>
              </w:rPr>
              <w:t>Thou hast loved wickedness more than goodness; unrighteousness better than to speak righteousness. Pause.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</w:p>
        </w:tc>
        <w:tc>
          <w:tcPr>
            <w:tcW w:w="632" w:type="pct"/>
          </w:tcPr>
          <w:p w14:paraId="0F988CE7" w14:textId="77777777" w:rsidR="00F21693" w:rsidRPr="00F21693" w:rsidRDefault="00F21693" w:rsidP="00517D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love evil rather than good,</w:t>
            </w:r>
          </w:p>
          <w:p w14:paraId="043B780C" w14:textId="6A6230EA" w:rsidR="00F21693" w:rsidRPr="005F6E4D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ckedness rather than speaking righteousness.</w:t>
            </w:r>
          </w:p>
        </w:tc>
      </w:tr>
      <w:tr w:rsidR="002038C4" w14:paraId="6EB8D615" w14:textId="77777777" w:rsidTr="005F6E4D">
        <w:tc>
          <w:tcPr>
            <w:tcW w:w="629" w:type="pct"/>
          </w:tcPr>
          <w:p w14:paraId="0B585FC0" w14:textId="60BB0CB4" w:rsidR="00F21693" w:rsidRPr="00AB1781" w:rsidRDefault="00F21693" w:rsidP="00F21693">
            <w:pPr>
              <w:pStyle w:val="EnglishHangNoCoptic"/>
            </w:pPr>
            <w:r w:rsidRPr="00AB1781">
              <w:lastRenderedPageBreak/>
              <w:t>6 You love all devouring words,</w:t>
            </w:r>
          </w:p>
          <w:p w14:paraId="585E08D0" w14:textId="77777777" w:rsidR="00F21693" w:rsidRPr="00AB1781" w:rsidRDefault="00F21693" w:rsidP="00F21693">
            <w:pPr>
              <w:pStyle w:val="EnglishHangEndNoCoptic"/>
            </w:pPr>
            <w:r w:rsidRPr="00AB1781">
              <w:tab/>
              <w:t>and a deceitful tongue.</w:t>
            </w:r>
          </w:p>
          <w:p w14:paraId="08E11B01" w14:textId="77777777" w:rsidR="00F21693" w:rsidRPr="00597158" w:rsidRDefault="00F21693" w:rsidP="00A4189D">
            <w:pPr>
              <w:pStyle w:val="CoptIndEnd"/>
            </w:pPr>
          </w:p>
        </w:tc>
        <w:tc>
          <w:tcPr>
            <w:tcW w:w="613" w:type="pct"/>
          </w:tcPr>
          <w:p w14:paraId="55B76187" w14:textId="77777777" w:rsidR="00D837D7" w:rsidRPr="00AB1781" w:rsidRDefault="00D837D7" w:rsidP="00D837D7">
            <w:pPr>
              <w:pStyle w:val="EnglishHangNoCoptic"/>
            </w:pPr>
            <w:r w:rsidRPr="00AB1781">
              <w:t>6 You love all</w:t>
            </w:r>
            <w:r>
              <w:t xml:space="preserve"> the words of</w:t>
            </w:r>
            <w:r w:rsidRPr="00AB1781">
              <w:t xml:space="preserve"> </w:t>
            </w:r>
            <w:r>
              <w:t>destruction</w:t>
            </w:r>
            <w:r w:rsidRPr="00AB1781">
              <w:t>,</w:t>
            </w:r>
          </w:p>
          <w:p w14:paraId="77255C12" w14:textId="77777777" w:rsidR="00D837D7" w:rsidRPr="00AB1781" w:rsidRDefault="00D837D7" w:rsidP="00D837D7">
            <w:pPr>
              <w:pStyle w:val="EnglishHangEndNoCoptic"/>
            </w:pPr>
            <w:r w:rsidRPr="00AB1781">
              <w:tab/>
              <w:t>and a deceitful tongue.</w:t>
            </w:r>
          </w:p>
          <w:p w14:paraId="3ED5B2BB" w14:textId="77777777" w:rsidR="00F21693" w:rsidRPr="00597158" w:rsidRDefault="00F21693" w:rsidP="00A4189D">
            <w:pPr>
              <w:pStyle w:val="EngIndEnd"/>
            </w:pPr>
          </w:p>
        </w:tc>
        <w:tc>
          <w:tcPr>
            <w:tcW w:w="626" w:type="pct"/>
          </w:tcPr>
          <w:p w14:paraId="0BABAF49" w14:textId="77777777" w:rsidR="00C96CC2" w:rsidRDefault="00C96CC2" w:rsidP="00C96CC2">
            <w:r>
              <w:t>Thou hast loved to speak all words that may do hurt, O thou</w:t>
            </w:r>
          </w:p>
          <w:p w14:paraId="74668E88" w14:textId="54703AAA" w:rsidR="00F21693" w:rsidRDefault="00C96CC2" w:rsidP="00C96CC2">
            <w:r>
              <w:t>false tongue.</w:t>
            </w:r>
          </w:p>
        </w:tc>
        <w:tc>
          <w:tcPr>
            <w:tcW w:w="615" w:type="pct"/>
          </w:tcPr>
          <w:p w14:paraId="1D76F5D0" w14:textId="574A1CD1" w:rsidR="00F21693" w:rsidRDefault="00F21693" w:rsidP="00A4189D"/>
        </w:tc>
        <w:tc>
          <w:tcPr>
            <w:tcW w:w="621" w:type="pct"/>
          </w:tcPr>
          <w:p w14:paraId="77C0F085" w14:textId="29170615" w:rsidR="00F21693" w:rsidRDefault="002038C4">
            <w:r w:rsidRPr="002038C4">
              <w:t>Thou hast loved all words that may do hurt, O thou false tongue.</w:t>
            </w:r>
          </w:p>
        </w:tc>
        <w:tc>
          <w:tcPr>
            <w:tcW w:w="632" w:type="pct"/>
          </w:tcPr>
          <w:p w14:paraId="36EAC302" w14:textId="77777777" w:rsidR="00F21693" w:rsidRDefault="00646A7E" w:rsidP="005B14C5">
            <w:pPr>
              <w:pStyle w:val="EngIndEnd"/>
            </w:pPr>
            <w:r>
              <w:t>You loved all words for drowning,</w:t>
            </w:r>
          </w:p>
          <w:p w14:paraId="3FD814DA" w14:textId="3B429D09" w:rsidR="00646A7E" w:rsidRPr="00597158" w:rsidRDefault="00646A7E" w:rsidP="005B14C5">
            <w:pPr>
              <w:pStyle w:val="EngIndEnd"/>
            </w:pPr>
            <w:r>
              <w:t>a deceitful tongue.</w:t>
            </w:r>
          </w:p>
        </w:tc>
        <w:tc>
          <w:tcPr>
            <w:tcW w:w="632" w:type="pct"/>
          </w:tcPr>
          <w:p w14:paraId="51D21825" w14:textId="777152AA" w:rsidR="00F21693" w:rsidRPr="00597158" w:rsidRDefault="00F21693" w:rsidP="00A4189D">
            <w:pPr>
              <w:pStyle w:val="EngIndEnd"/>
            </w:pPr>
            <w:r>
              <w:rPr>
                <w:rFonts w:ascii="Tahoma" w:hAnsi="Tahoma" w:cs="Tahoma"/>
                <w:color w:val="2E1308"/>
                <w:shd w:val="clear" w:color="auto" w:fill="FFFFFF"/>
              </w:rPr>
              <w:t>Thou has loved all words of destruction,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i/>
                <w:iCs/>
                <w:color w:val="2E1308"/>
                <w:shd w:val="clear" w:color="auto" w:fill="FFFFFF"/>
              </w:rPr>
              <w:t>and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2E1308"/>
                <w:shd w:val="clear" w:color="auto" w:fill="FFFFFF"/>
              </w:rPr>
              <w:t>a deceitful tongue.</w:t>
            </w:r>
          </w:p>
        </w:tc>
        <w:tc>
          <w:tcPr>
            <w:tcW w:w="632" w:type="pct"/>
          </w:tcPr>
          <w:p w14:paraId="53FB6749" w14:textId="77777777" w:rsidR="00F21693" w:rsidRPr="00F21693" w:rsidRDefault="00F21693" w:rsidP="00517D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love all the words of destruction;</w:t>
            </w:r>
          </w:p>
          <w:p w14:paraId="6EB63309" w14:textId="77777777" w:rsidR="00F21693" w:rsidRDefault="00F21693" w:rsidP="00517D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love a deceitful tongue.</w:t>
            </w:r>
          </w:p>
          <w:p w14:paraId="5ED0C01A" w14:textId="77777777" w:rsidR="00F21693" w:rsidRDefault="00F21693" w:rsidP="00517D5C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3F525D4" w14:textId="39517185" w:rsidR="00F21693" w:rsidRPr="005F6E4D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038C4" w14:paraId="5844340D" w14:textId="77777777" w:rsidTr="005F6E4D">
        <w:tc>
          <w:tcPr>
            <w:tcW w:w="629" w:type="pct"/>
          </w:tcPr>
          <w:p w14:paraId="5E20F6FB" w14:textId="6747FEEA" w:rsidR="00F21693" w:rsidRPr="00AB1781" w:rsidRDefault="00F21693" w:rsidP="00F21693">
            <w:pPr>
              <w:pStyle w:val="EnglishHangNoCoptic"/>
            </w:pPr>
            <w:r w:rsidRPr="00AB1781">
              <w:t>7 For this God will destroy you utterly;</w:t>
            </w:r>
          </w:p>
          <w:p w14:paraId="31AFE3DC" w14:textId="77777777" w:rsidR="00F21693" w:rsidRPr="00AB1781" w:rsidRDefault="00F21693" w:rsidP="00F21693">
            <w:pPr>
              <w:pStyle w:val="EnglishHangNoCoptic"/>
            </w:pPr>
            <w:r w:rsidRPr="00AB1781">
              <w:tab/>
              <w:t>He will pluck you out</w:t>
            </w:r>
          </w:p>
          <w:p w14:paraId="43C53F3F" w14:textId="77777777" w:rsidR="00F21693" w:rsidRPr="00AB1781" w:rsidRDefault="00F21693" w:rsidP="00F21693">
            <w:pPr>
              <w:pStyle w:val="EnglishHangNoCoptic"/>
            </w:pPr>
            <w:r w:rsidRPr="00AB1781">
              <w:tab/>
              <w:t>and drive you from your dwelling,</w:t>
            </w:r>
          </w:p>
          <w:p w14:paraId="011822F1" w14:textId="77777777" w:rsidR="00F21693" w:rsidRPr="00AB1781" w:rsidRDefault="00F21693" w:rsidP="00F21693">
            <w:pPr>
              <w:pStyle w:val="EnglishHangEndNoCoptic"/>
            </w:pPr>
            <w:r w:rsidRPr="00AB1781">
              <w:tab/>
              <w:t xml:space="preserve">and root you out of the land of the living. </w:t>
            </w:r>
            <w:r w:rsidRPr="00AB1781">
              <w:rPr>
                <w:i/>
              </w:rPr>
              <w:t>(Pause)</w:t>
            </w:r>
          </w:p>
          <w:p w14:paraId="7ADBF669" w14:textId="77777777" w:rsidR="00F21693" w:rsidRPr="00597158" w:rsidRDefault="00F21693" w:rsidP="00A4189D">
            <w:pPr>
              <w:pStyle w:val="CoptIndEnd"/>
            </w:pPr>
          </w:p>
        </w:tc>
        <w:tc>
          <w:tcPr>
            <w:tcW w:w="613" w:type="pct"/>
          </w:tcPr>
          <w:p w14:paraId="776075C4" w14:textId="77777777" w:rsidR="00D837D7" w:rsidRPr="00AB1781" w:rsidRDefault="00D837D7" w:rsidP="00D837D7">
            <w:pPr>
              <w:pStyle w:val="EnglishHangNoCoptic"/>
            </w:pPr>
            <w:r w:rsidRPr="00AB1781">
              <w:t xml:space="preserve">7 </w:t>
            </w:r>
            <w:r>
              <w:t>Therefore</w:t>
            </w:r>
            <w:r w:rsidRPr="00AB1781">
              <w:t xml:space="preserve"> God will </w:t>
            </w:r>
            <w:r>
              <w:t xml:space="preserve">completely </w:t>
            </w:r>
            <w:r w:rsidRPr="00AB1781">
              <w:t>destroy you;</w:t>
            </w:r>
          </w:p>
          <w:p w14:paraId="4A92D4A4" w14:textId="77777777" w:rsidR="00D837D7" w:rsidRPr="00AB1781" w:rsidRDefault="00D837D7" w:rsidP="00D837D7">
            <w:pPr>
              <w:pStyle w:val="EnglishHangNoCoptic"/>
            </w:pPr>
            <w:r w:rsidRPr="00AB1781">
              <w:tab/>
              <w:t xml:space="preserve">He will </w:t>
            </w:r>
            <w:r>
              <w:t xml:space="preserve">snatch you </w:t>
            </w:r>
            <w:r w:rsidRPr="00AB1781">
              <w:t>and drive you from your dwelling,</w:t>
            </w:r>
          </w:p>
          <w:p w14:paraId="7DF47BC1" w14:textId="77777777" w:rsidR="00D837D7" w:rsidRPr="00AB1781" w:rsidRDefault="00D837D7" w:rsidP="00D837D7">
            <w:pPr>
              <w:pStyle w:val="EnglishHangEndNoCoptic"/>
            </w:pPr>
            <w:r w:rsidRPr="00AB1781">
              <w:tab/>
              <w:t xml:space="preserve">and </w:t>
            </w:r>
            <w:r>
              <w:t>uproot you</w:t>
            </w:r>
            <w:r w:rsidRPr="00AB1781">
              <w:t xml:space="preserve"> </w:t>
            </w:r>
            <w:r>
              <w:t>from</w:t>
            </w:r>
            <w:r w:rsidRPr="00AB1781">
              <w:t xml:space="preserve"> the land of the living. </w:t>
            </w:r>
            <w:r w:rsidRPr="00AB1781">
              <w:rPr>
                <w:i/>
              </w:rPr>
              <w:t>(Pause)</w:t>
            </w:r>
          </w:p>
          <w:p w14:paraId="638925E2" w14:textId="77777777" w:rsidR="00F21693" w:rsidRPr="00597158" w:rsidRDefault="00F21693" w:rsidP="00A4189D">
            <w:pPr>
              <w:pStyle w:val="EngIndEnd"/>
            </w:pPr>
          </w:p>
        </w:tc>
        <w:tc>
          <w:tcPr>
            <w:tcW w:w="626" w:type="pct"/>
          </w:tcPr>
          <w:p w14:paraId="4E3FA816" w14:textId="77777777" w:rsidR="00C96CC2" w:rsidRDefault="00C96CC2" w:rsidP="00C96CC2">
            <w:r>
              <w:t>Therefore shall God destroy thee for ever; he shall take</w:t>
            </w:r>
          </w:p>
          <w:p w14:paraId="7B203219" w14:textId="77777777" w:rsidR="00C96CC2" w:rsidRDefault="00C96CC2" w:rsidP="00C96CC2">
            <w:r>
              <w:t>thee, and pluck thee out of thy dwelling, and root thee out of</w:t>
            </w:r>
          </w:p>
          <w:p w14:paraId="70B384C8" w14:textId="1D2EEEAE" w:rsidR="00F21693" w:rsidRDefault="00C96CC2" w:rsidP="00C96CC2">
            <w:r>
              <w:t>the land of the living.</w:t>
            </w:r>
          </w:p>
        </w:tc>
        <w:tc>
          <w:tcPr>
            <w:tcW w:w="615" w:type="pct"/>
          </w:tcPr>
          <w:p w14:paraId="31F9F075" w14:textId="534B5FD1" w:rsidR="00F21693" w:rsidRDefault="00F21693" w:rsidP="00011817"/>
        </w:tc>
        <w:tc>
          <w:tcPr>
            <w:tcW w:w="621" w:type="pct"/>
          </w:tcPr>
          <w:p w14:paraId="5C8A7F76" w14:textId="4FBF2802" w:rsidR="00F21693" w:rsidRDefault="002038C4">
            <w:r w:rsidRPr="002038C4">
              <w:t>Therefore shall God destroy thee utterly; He shall pluck thee out, and tear thee from thy dwelling, and thy root from the land of the living.</w:t>
            </w:r>
          </w:p>
        </w:tc>
        <w:tc>
          <w:tcPr>
            <w:tcW w:w="632" w:type="pct"/>
          </w:tcPr>
          <w:p w14:paraId="058F306C" w14:textId="77777777" w:rsidR="00F21693" w:rsidRDefault="00646A7E" w:rsidP="005B14C5">
            <w:pPr>
              <w:pStyle w:val="EngIndEnd"/>
            </w:pPr>
            <w:r>
              <w:t>Therefore God will break you down completely;</w:t>
            </w:r>
          </w:p>
          <w:p w14:paraId="6BC7495C" w14:textId="77777777" w:rsidR="00646A7E" w:rsidRDefault="00646A7E" w:rsidP="005B14C5">
            <w:pPr>
              <w:pStyle w:val="EngIndEnd"/>
            </w:pPr>
            <w:r>
              <w:t>may he snatch you and make you flee from a covert,</w:t>
            </w:r>
          </w:p>
          <w:p w14:paraId="4848AC3B" w14:textId="34F9A326" w:rsidR="00646A7E" w:rsidRPr="00646A7E" w:rsidRDefault="00646A7E" w:rsidP="005B14C5">
            <w:pPr>
              <w:pStyle w:val="EngIndEnd"/>
            </w:pPr>
            <w:r>
              <w:t xml:space="preserve">and your rootedness from the land of the living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669FE438" w14:textId="1059A9CD" w:rsidR="00F21693" w:rsidRPr="00597158" w:rsidRDefault="00F21693" w:rsidP="00A4189D">
            <w:pPr>
              <w:pStyle w:val="EngIndEnd"/>
            </w:pPr>
            <w:r>
              <w:rPr>
                <w:rFonts w:ascii="Tahoma" w:hAnsi="Tahoma" w:cs="Tahoma"/>
                <w:color w:val="2E1308"/>
                <w:shd w:val="clear" w:color="auto" w:fill="FFFFFF"/>
              </w:rPr>
              <w:t>Therefore may God destroy thee for ever, may he pluck thee up and utterly remove thee from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i/>
                <w:iCs/>
                <w:color w:val="2E1308"/>
                <w:shd w:val="clear" w:color="auto" w:fill="FFFFFF"/>
              </w:rPr>
              <w:t>thy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2E1308"/>
                <w:shd w:val="clear" w:color="auto" w:fill="FFFFFF"/>
              </w:rPr>
              <w:t>dwelling, and thy root from the land of the living. Pause.</w:t>
            </w:r>
          </w:p>
        </w:tc>
        <w:tc>
          <w:tcPr>
            <w:tcW w:w="632" w:type="pct"/>
          </w:tcPr>
          <w:p w14:paraId="29A71FB8" w14:textId="77777777" w:rsidR="00F21693" w:rsidRPr="00F21693" w:rsidRDefault="00F21693" w:rsidP="00F21693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F21693">
              <w:rPr>
                <w:rFonts w:ascii="Tahoma" w:eastAsia="Times New Roman" w:hAnsi="Tahoma" w:cs="Tahoma"/>
                <w:sz w:val="24"/>
                <w:szCs w:val="24"/>
              </w:rPr>
              <w:t>Therefore, God shall destroy you completely;</w:t>
            </w:r>
          </w:p>
          <w:p w14:paraId="0B78B17C" w14:textId="77777777" w:rsidR="00F21693" w:rsidRPr="00F21693" w:rsidRDefault="00F21693" w:rsidP="00F21693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F21693">
              <w:rPr>
                <w:rFonts w:ascii="Tahoma" w:eastAsia="Times New Roman" w:hAnsi="Tahoma" w:cs="Tahoma"/>
                <w:sz w:val="24"/>
                <w:szCs w:val="24"/>
              </w:rPr>
              <w:t>He shall pluck you up and remove you from your dwelling,</w:t>
            </w:r>
          </w:p>
          <w:p w14:paraId="303D9B25" w14:textId="77777777" w:rsidR="00F21693" w:rsidRPr="00F21693" w:rsidRDefault="00F21693" w:rsidP="00F21693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F21693">
              <w:rPr>
                <w:rFonts w:ascii="Tahoma" w:eastAsia="Times New Roman" w:hAnsi="Tahoma" w:cs="Tahoma"/>
                <w:sz w:val="24"/>
                <w:szCs w:val="24"/>
              </w:rPr>
              <w:t>And uproot you from the land of the living.</w:t>
            </w:r>
          </w:p>
          <w:p w14:paraId="092299CF" w14:textId="46759DA7" w:rsidR="00F21693" w:rsidRPr="00F21693" w:rsidRDefault="00F21693" w:rsidP="00F21693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F21693">
              <w:rPr>
                <w:rFonts w:ascii="Tahoma" w:eastAsia="Times New Roman" w:hAnsi="Tahoma" w:cs="Tahoma"/>
                <w:sz w:val="24"/>
                <w:szCs w:val="24"/>
              </w:rPr>
              <w:t>(Pause)</w:t>
            </w:r>
          </w:p>
        </w:tc>
      </w:tr>
      <w:tr w:rsidR="002038C4" w14:paraId="1684F681" w14:textId="77777777" w:rsidTr="005F6E4D">
        <w:tc>
          <w:tcPr>
            <w:tcW w:w="629" w:type="pct"/>
          </w:tcPr>
          <w:p w14:paraId="67767C71" w14:textId="575649FA" w:rsidR="00F21693" w:rsidRPr="00AB1781" w:rsidRDefault="00F21693" w:rsidP="00F21693">
            <w:pPr>
              <w:pStyle w:val="EnglishHangNoCoptic"/>
            </w:pPr>
            <w:r w:rsidRPr="00AB1781">
              <w:t>8 The righteous will see and fear;</w:t>
            </w:r>
          </w:p>
          <w:p w14:paraId="4790DE7B" w14:textId="77777777" w:rsidR="00F21693" w:rsidRPr="00AB1781" w:rsidRDefault="00F21693" w:rsidP="00F21693">
            <w:pPr>
              <w:pStyle w:val="EnglishHangEndNoCoptic"/>
            </w:pPr>
            <w:r w:rsidRPr="00AB1781">
              <w:tab/>
              <w:t>and they will laugh at him, and say:</w:t>
            </w:r>
          </w:p>
          <w:p w14:paraId="04126D34" w14:textId="77777777" w:rsidR="00F21693" w:rsidRPr="00AB1781" w:rsidRDefault="00F21693" w:rsidP="00F21693">
            <w:pPr>
              <w:pStyle w:val="EnglishHangNoCoptic"/>
            </w:pPr>
          </w:p>
        </w:tc>
        <w:tc>
          <w:tcPr>
            <w:tcW w:w="613" w:type="pct"/>
          </w:tcPr>
          <w:p w14:paraId="7E835D84" w14:textId="77777777" w:rsidR="00D837D7" w:rsidRPr="00AB1781" w:rsidRDefault="00D837D7" w:rsidP="00D837D7">
            <w:pPr>
              <w:pStyle w:val="EnglishHangNoCoptic"/>
            </w:pPr>
            <w:r w:rsidRPr="00AB1781">
              <w:t xml:space="preserve">8 </w:t>
            </w:r>
            <w:r>
              <w:t>The righteous will see and fear,</w:t>
            </w:r>
          </w:p>
          <w:p w14:paraId="10A77CB4" w14:textId="77777777" w:rsidR="00D837D7" w:rsidRPr="00AB1781" w:rsidRDefault="00D837D7" w:rsidP="00D837D7">
            <w:pPr>
              <w:pStyle w:val="EnglishHangEndNoCoptic"/>
            </w:pPr>
            <w:r w:rsidRPr="00AB1781">
              <w:tab/>
              <w:t xml:space="preserve">and </w:t>
            </w:r>
            <w:r>
              <w:t>they will laugh at him, and say,</w:t>
            </w:r>
          </w:p>
          <w:p w14:paraId="51F41904" w14:textId="77777777" w:rsidR="00F21693" w:rsidRPr="00597158" w:rsidRDefault="00F21693" w:rsidP="00A4189D">
            <w:pPr>
              <w:pStyle w:val="EngIndEnd"/>
            </w:pPr>
          </w:p>
        </w:tc>
        <w:tc>
          <w:tcPr>
            <w:tcW w:w="626" w:type="pct"/>
          </w:tcPr>
          <w:p w14:paraId="49DCE7A5" w14:textId="77777777" w:rsidR="00C96CC2" w:rsidRDefault="00C96CC2" w:rsidP="00C96CC2">
            <w:r>
              <w:t>The righteous also shall see this, and</w:t>
            </w:r>
          </w:p>
          <w:p w14:paraId="1C707FFA" w14:textId="3AAF7ACF" w:rsidR="00F21693" w:rsidRDefault="00C96CC2" w:rsidP="00C96CC2">
            <w:r>
              <w:t>fear, and shall laugh him to scorn:</w:t>
            </w:r>
          </w:p>
        </w:tc>
        <w:tc>
          <w:tcPr>
            <w:tcW w:w="615" w:type="pct"/>
          </w:tcPr>
          <w:p w14:paraId="22EA6546" w14:textId="77777777" w:rsidR="00F21693" w:rsidRDefault="00F21693" w:rsidP="00011817"/>
        </w:tc>
        <w:tc>
          <w:tcPr>
            <w:tcW w:w="621" w:type="pct"/>
          </w:tcPr>
          <w:p w14:paraId="153C04E6" w14:textId="48B4E51A" w:rsidR="00F21693" w:rsidRDefault="002038C4">
            <w:r w:rsidRPr="002038C4">
              <w:t>The righteous shall see, and be afraid, and shall laugh at him, and say,</w:t>
            </w:r>
          </w:p>
        </w:tc>
        <w:tc>
          <w:tcPr>
            <w:tcW w:w="632" w:type="pct"/>
          </w:tcPr>
          <w:p w14:paraId="67F4C20B" w14:textId="77777777" w:rsidR="00F21693" w:rsidRDefault="00646A7E" w:rsidP="005B14C5">
            <w:pPr>
              <w:pStyle w:val="EngIndEnd"/>
            </w:pPr>
            <w:r>
              <w:t>And righteous ones will see and fear</w:t>
            </w:r>
          </w:p>
          <w:p w14:paraId="3A94B68F" w14:textId="2026F777" w:rsidR="00646A7E" w:rsidRPr="00597158" w:rsidRDefault="00646A7E" w:rsidP="005B14C5">
            <w:pPr>
              <w:pStyle w:val="EngIndEnd"/>
            </w:pPr>
            <w:r>
              <w:t>and will laugh at him and say,</w:t>
            </w:r>
          </w:p>
        </w:tc>
        <w:tc>
          <w:tcPr>
            <w:tcW w:w="632" w:type="pct"/>
          </w:tcPr>
          <w:p w14:paraId="762C5EF7" w14:textId="41228549" w:rsidR="00F21693" w:rsidRPr="00597158" w:rsidRDefault="00F21693" w:rsidP="00A4189D">
            <w:pPr>
              <w:pStyle w:val="EngIndEnd"/>
            </w:pPr>
            <w:r>
              <w:rPr>
                <w:rFonts w:ascii="Tahoma" w:hAnsi="Tahoma" w:cs="Tahoma"/>
                <w:color w:val="2E1308"/>
                <w:shd w:val="clear" w:color="auto" w:fill="FFFFFF"/>
              </w:rPr>
              <w:t>And the righteous shall see, and fear, and shall laugh at him, and say,</w:t>
            </w:r>
          </w:p>
        </w:tc>
        <w:tc>
          <w:tcPr>
            <w:tcW w:w="632" w:type="pct"/>
          </w:tcPr>
          <w:p w14:paraId="7E022EC8" w14:textId="77777777" w:rsidR="00D837D7" w:rsidRPr="00D837D7" w:rsidRDefault="00D837D7" w:rsidP="00D837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837D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also shall see and fear,</w:t>
            </w:r>
          </w:p>
          <w:p w14:paraId="1F4433D3" w14:textId="34C9ADD0" w:rsidR="00F21693" w:rsidRPr="005F6E4D" w:rsidRDefault="00D837D7" w:rsidP="00D837D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837D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hall laugh at him, saying,</w:t>
            </w:r>
          </w:p>
        </w:tc>
      </w:tr>
      <w:tr w:rsidR="002038C4" w14:paraId="1D38F537" w14:textId="77777777" w:rsidTr="005F6E4D">
        <w:tc>
          <w:tcPr>
            <w:tcW w:w="629" w:type="pct"/>
          </w:tcPr>
          <w:p w14:paraId="12258813" w14:textId="33C506A6" w:rsidR="00F21693" w:rsidRPr="00AB1781" w:rsidRDefault="00F21693" w:rsidP="00F21693">
            <w:pPr>
              <w:pStyle w:val="EnglishHangNoCoptic"/>
            </w:pPr>
            <w:r w:rsidRPr="00AB1781">
              <w:t>9 ‘Behold the man who would not make God his helper,</w:t>
            </w:r>
          </w:p>
          <w:p w14:paraId="44E1F01B" w14:textId="77777777" w:rsidR="00F21693" w:rsidRPr="00AB1781" w:rsidRDefault="00F21693" w:rsidP="00F21693">
            <w:pPr>
              <w:pStyle w:val="EnglishHangNoCoptic"/>
            </w:pPr>
            <w:r w:rsidRPr="00AB1781">
              <w:tab/>
              <w:t>but trusted in the amount of his riches,</w:t>
            </w:r>
          </w:p>
          <w:p w14:paraId="2AC52649" w14:textId="77777777" w:rsidR="00F21693" w:rsidRPr="00AB1781" w:rsidRDefault="00F21693" w:rsidP="00F21693">
            <w:pPr>
              <w:pStyle w:val="EnglishHangEndNoCoptic"/>
            </w:pPr>
            <w:r w:rsidRPr="00AB1781">
              <w:tab/>
              <w:t>and strengthened himself in his vanity!’</w:t>
            </w:r>
          </w:p>
          <w:p w14:paraId="7CA40C39" w14:textId="77777777" w:rsidR="00F21693" w:rsidRPr="00AB1781" w:rsidRDefault="00F21693" w:rsidP="00F21693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31C0107D" w14:textId="77777777" w:rsidR="00D837D7" w:rsidRPr="00AB1781" w:rsidRDefault="00D837D7" w:rsidP="00D837D7">
            <w:pPr>
              <w:pStyle w:val="EnglishHangNoCoptic"/>
            </w:pPr>
            <w:r>
              <w:t>9 “</w:t>
            </w:r>
            <w:r w:rsidRPr="00AB1781">
              <w:t>Behold</w:t>
            </w:r>
            <w:r>
              <w:t>,</w:t>
            </w:r>
            <w:r w:rsidRPr="00AB1781">
              <w:t xml:space="preserve"> the man who </w:t>
            </w:r>
            <w:r>
              <w:t>did</w:t>
            </w:r>
            <w:r w:rsidRPr="00AB1781">
              <w:t xml:space="preserve"> not make God his helper,</w:t>
            </w:r>
          </w:p>
          <w:p w14:paraId="30455990" w14:textId="77777777" w:rsidR="00D837D7" w:rsidRPr="00AB1781" w:rsidRDefault="00D837D7" w:rsidP="00D837D7">
            <w:pPr>
              <w:pStyle w:val="EnglishHangNoCoptic"/>
            </w:pPr>
            <w:r w:rsidRPr="00AB1781">
              <w:tab/>
              <w:t xml:space="preserve">but trusted in the </w:t>
            </w:r>
            <w:r>
              <w:t>abundance</w:t>
            </w:r>
            <w:r w:rsidRPr="00AB1781">
              <w:t xml:space="preserve"> of his riches,</w:t>
            </w:r>
          </w:p>
          <w:p w14:paraId="6F89AE18" w14:textId="77777777" w:rsidR="00D837D7" w:rsidRPr="00AB1781" w:rsidRDefault="00D837D7" w:rsidP="00D837D7">
            <w:pPr>
              <w:pStyle w:val="EnglishHangEndNoCoptic"/>
            </w:pPr>
            <w:r w:rsidRPr="00AB1781">
              <w:tab/>
              <w:t xml:space="preserve">and </w:t>
            </w:r>
            <w:r>
              <w:t>was made powerful by his vanity!”</w:t>
            </w:r>
          </w:p>
          <w:p w14:paraId="3C75D6BA" w14:textId="77777777" w:rsidR="00F21693" w:rsidRPr="00597158" w:rsidRDefault="00F21693" w:rsidP="00A4189D">
            <w:pPr>
              <w:pStyle w:val="EngIndEnd"/>
            </w:pPr>
          </w:p>
        </w:tc>
        <w:tc>
          <w:tcPr>
            <w:tcW w:w="626" w:type="pct"/>
          </w:tcPr>
          <w:p w14:paraId="55647CE1" w14:textId="77777777" w:rsidR="00C96CC2" w:rsidRDefault="00C96CC2" w:rsidP="00C96CC2">
            <w:r>
              <w:t>Lo, this is the man that</w:t>
            </w:r>
          </w:p>
          <w:p w14:paraId="0B17B09D" w14:textId="77777777" w:rsidR="00C96CC2" w:rsidRDefault="00C96CC2" w:rsidP="00C96CC2">
            <w:r>
              <w:t>took not God for his strength, but trusted unto the multitude</w:t>
            </w:r>
          </w:p>
          <w:p w14:paraId="0FBB6654" w14:textId="26DF2797" w:rsidR="00F21693" w:rsidRDefault="00C96CC2" w:rsidP="00C96CC2">
            <w:r>
              <w:t>of his riches and strengthened himself in his wickedness.</w:t>
            </w:r>
          </w:p>
        </w:tc>
        <w:tc>
          <w:tcPr>
            <w:tcW w:w="615" w:type="pct"/>
          </w:tcPr>
          <w:p w14:paraId="2351664E" w14:textId="77777777" w:rsidR="00F21693" w:rsidRDefault="00F21693" w:rsidP="00011817"/>
        </w:tc>
        <w:tc>
          <w:tcPr>
            <w:tcW w:w="621" w:type="pct"/>
          </w:tcPr>
          <w:p w14:paraId="04CE843F" w14:textId="1A95CDAC" w:rsidR="00F21693" w:rsidRDefault="002038C4">
            <w:r w:rsidRPr="002038C4">
              <w:t>Behold the man that took not God for his helper, but trusted unto the multitude of his riches, and puffed up his vanity.</w:t>
            </w:r>
          </w:p>
        </w:tc>
        <w:tc>
          <w:tcPr>
            <w:tcW w:w="632" w:type="pct"/>
          </w:tcPr>
          <w:p w14:paraId="754AC18B" w14:textId="77777777" w:rsidR="00F21693" w:rsidRDefault="00646A7E" w:rsidP="005B14C5">
            <w:pPr>
              <w:pStyle w:val="EngIndEnd"/>
            </w:pPr>
            <w:r>
              <w:t>“Look, a person who did not make God his helper</w:t>
            </w:r>
          </w:p>
          <w:p w14:paraId="11380FCF" w14:textId="77777777" w:rsidR="00646A7E" w:rsidRDefault="00646A7E" w:rsidP="005B14C5">
            <w:pPr>
              <w:pStyle w:val="EngIndEnd"/>
            </w:pPr>
            <w:r>
              <w:t>but pinned his hopes on the abundance of his riches</w:t>
            </w:r>
          </w:p>
          <w:p w14:paraId="01B42A6D" w14:textId="5D8AAA9A" w:rsidR="00646A7E" w:rsidRPr="00597158" w:rsidRDefault="00646A7E" w:rsidP="005B14C5">
            <w:pPr>
              <w:pStyle w:val="EngIndEnd"/>
            </w:pPr>
            <w:r>
              <w:t>and was made powerful by his vanity!”</w:t>
            </w:r>
          </w:p>
        </w:tc>
        <w:tc>
          <w:tcPr>
            <w:tcW w:w="632" w:type="pct"/>
          </w:tcPr>
          <w:p w14:paraId="77CC3A49" w14:textId="4A1E6DEF" w:rsidR="00F21693" w:rsidRPr="00597158" w:rsidRDefault="00F21693" w:rsidP="00A4189D">
            <w:pPr>
              <w:pStyle w:val="EngIndEnd"/>
            </w:pPr>
            <w:r>
              <w:rPr>
                <w:rFonts w:ascii="Tahoma" w:hAnsi="Tahoma" w:cs="Tahoma"/>
                <w:color w:val="2E1308"/>
                <w:shd w:val="clear" w:color="auto" w:fill="FFFFFF"/>
              </w:rPr>
              <w:t>Behold the man who made not God his help; but trusted in the abundance of his wealth, and strengthened himself in his vanity.</w:t>
            </w:r>
          </w:p>
        </w:tc>
        <w:tc>
          <w:tcPr>
            <w:tcW w:w="632" w:type="pct"/>
          </w:tcPr>
          <w:p w14:paraId="0B0B35A5" w14:textId="77777777" w:rsidR="00F21693" w:rsidRPr="00F21693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ehold, this man did not make God his helper,</w:t>
            </w:r>
          </w:p>
          <w:p w14:paraId="027514AF" w14:textId="77777777" w:rsidR="00F21693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oped in the abundance of his riches;</w:t>
            </w:r>
          </w:p>
          <w:p w14:paraId="70E5068B" w14:textId="52BB2F53" w:rsidR="00F21693" w:rsidRPr="005F6E4D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as made powerful in his vanity.”</w:t>
            </w:r>
          </w:p>
        </w:tc>
      </w:tr>
      <w:tr w:rsidR="002038C4" w14:paraId="36FFDD52" w14:textId="77777777" w:rsidTr="005F6E4D">
        <w:tc>
          <w:tcPr>
            <w:tcW w:w="629" w:type="pct"/>
          </w:tcPr>
          <w:p w14:paraId="5738ECEA" w14:textId="2EC32695" w:rsidR="00F21693" w:rsidRPr="00AB1781" w:rsidRDefault="00F21693" w:rsidP="00F21693">
            <w:pPr>
              <w:pStyle w:val="EnglishHangNoCoptic"/>
            </w:pPr>
            <w:r w:rsidRPr="00AB1781">
              <w:lastRenderedPageBreak/>
              <w:t>10 But I am like a fruitful olive tree</w:t>
            </w:r>
          </w:p>
          <w:p w14:paraId="3DE5A7BF" w14:textId="77777777" w:rsidR="00F21693" w:rsidRPr="00AB1781" w:rsidRDefault="00F21693" w:rsidP="00F21693">
            <w:pPr>
              <w:pStyle w:val="EnglishHangNoCoptic"/>
            </w:pPr>
            <w:r w:rsidRPr="00AB1781">
              <w:tab/>
              <w:t>in the house of God;</w:t>
            </w:r>
          </w:p>
          <w:p w14:paraId="2E6122F4" w14:textId="77777777" w:rsidR="00F21693" w:rsidRPr="00AB1781" w:rsidRDefault="00F21693" w:rsidP="00F21693">
            <w:pPr>
              <w:pStyle w:val="EnglishHangNoCoptic"/>
            </w:pPr>
            <w:r w:rsidRPr="00AB1781">
              <w:tab/>
              <w:t>I trust in the mercy of God</w:t>
            </w:r>
          </w:p>
          <w:p w14:paraId="5F86B8F0" w14:textId="77777777" w:rsidR="00F21693" w:rsidRPr="00AB1781" w:rsidRDefault="00F21693" w:rsidP="00F21693">
            <w:pPr>
              <w:pStyle w:val="EnglishHangEndNoCoptic"/>
            </w:pPr>
            <w:r w:rsidRPr="00AB1781">
              <w:tab/>
              <w:t>for this life and for eternity.</w:t>
            </w:r>
          </w:p>
          <w:p w14:paraId="2D510E4E" w14:textId="77777777" w:rsidR="00F21693" w:rsidRPr="00AB1781" w:rsidRDefault="00F21693" w:rsidP="00F21693">
            <w:pPr>
              <w:pStyle w:val="EnglishHangNoCoptic"/>
            </w:pPr>
          </w:p>
        </w:tc>
        <w:tc>
          <w:tcPr>
            <w:tcW w:w="613" w:type="pct"/>
          </w:tcPr>
          <w:p w14:paraId="591EA544" w14:textId="77777777" w:rsidR="00722C1C" w:rsidRPr="00AB1781" w:rsidRDefault="00722C1C" w:rsidP="00722C1C">
            <w:pPr>
              <w:pStyle w:val="EnglishHangNoCoptic"/>
            </w:pPr>
            <w:r w:rsidRPr="00AB1781">
              <w:t>10 But I am like a fruitful olive tree</w:t>
            </w:r>
          </w:p>
          <w:p w14:paraId="07B7164C" w14:textId="77777777" w:rsidR="00722C1C" w:rsidRPr="00AB1781" w:rsidRDefault="00722C1C" w:rsidP="00722C1C">
            <w:pPr>
              <w:pStyle w:val="EnglishHangNoCoptic"/>
            </w:pPr>
            <w:r w:rsidRPr="00AB1781">
              <w:tab/>
              <w:t>in the house of God;</w:t>
            </w:r>
          </w:p>
          <w:p w14:paraId="15DF0700" w14:textId="77777777" w:rsidR="00722C1C" w:rsidRPr="00AB1781" w:rsidRDefault="00722C1C" w:rsidP="00722C1C">
            <w:pPr>
              <w:pStyle w:val="EnglishHangNoCoptic"/>
            </w:pPr>
            <w:r w:rsidRPr="00AB1781">
              <w:tab/>
              <w:t>I trust in the mercy of God</w:t>
            </w:r>
          </w:p>
          <w:p w14:paraId="281C56FB" w14:textId="77777777" w:rsidR="00722C1C" w:rsidRPr="00AB1781" w:rsidRDefault="00722C1C" w:rsidP="00722C1C">
            <w:pPr>
              <w:pStyle w:val="EnglishHangEndNoCoptic"/>
            </w:pPr>
            <w:r w:rsidRPr="00AB1781">
              <w:tab/>
            </w:r>
            <w:r>
              <w:t>Forever and to the age of ages</w:t>
            </w:r>
            <w:r w:rsidRPr="00AB1781">
              <w:t>.</w:t>
            </w:r>
          </w:p>
          <w:p w14:paraId="199E86A1" w14:textId="77777777" w:rsidR="00F21693" w:rsidRPr="00597158" w:rsidRDefault="00F21693" w:rsidP="00A4189D">
            <w:pPr>
              <w:pStyle w:val="EngIndEnd"/>
            </w:pPr>
          </w:p>
        </w:tc>
        <w:tc>
          <w:tcPr>
            <w:tcW w:w="626" w:type="pct"/>
          </w:tcPr>
          <w:p w14:paraId="719F7C1E" w14:textId="0448528C" w:rsidR="00F21693" w:rsidRDefault="00C96CC2" w:rsidP="00C96CC2">
            <w:r>
              <w:t>As</w:t>
            </w:r>
            <w:r>
              <w:t xml:space="preserve"> </w:t>
            </w:r>
            <w:r>
              <w:t>for me, I am like a green olive-tree in the house of God; my</w:t>
            </w:r>
            <w:r>
              <w:t xml:space="preserve"> </w:t>
            </w:r>
            <w:bookmarkStart w:id="0" w:name="_GoBack"/>
            <w:bookmarkEnd w:id="0"/>
            <w:r>
              <w:t>trust is in the tender mercy of God for ever and ever.</w:t>
            </w:r>
          </w:p>
        </w:tc>
        <w:tc>
          <w:tcPr>
            <w:tcW w:w="615" w:type="pct"/>
          </w:tcPr>
          <w:p w14:paraId="0E697C7E" w14:textId="77777777" w:rsidR="00F21693" w:rsidRDefault="00F21693" w:rsidP="00011817"/>
        </w:tc>
        <w:tc>
          <w:tcPr>
            <w:tcW w:w="621" w:type="pct"/>
          </w:tcPr>
          <w:p w14:paraId="7FD9AF55" w14:textId="61502FF5" w:rsidR="002038C4" w:rsidRDefault="002038C4">
            <w:r w:rsidRPr="002038C4">
              <w:t>But I am like a fruitful olive-tree in the house of God; I have trusted in God’s mercy for ever, and for ever and ever.</w:t>
            </w:r>
          </w:p>
          <w:p w14:paraId="1CFB2C4B" w14:textId="6ADF0C31" w:rsidR="00F21693" w:rsidRPr="002038C4" w:rsidRDefault="002038C4" w:rsidP="002038C4">
            <w:pPr>
              <w:tabs>
                <w:tab w:val="left" w:pos="1116"/>
              </w:tabs>
            </w:pPr>
            <w:r>
              <w:tab/>
            </w:r>
          </w:p>
        </w:tc>
        <w:tc>
          <w:tcPr>
            <w:tcW w:w="632" w:type="pct"/>
          </w:tcPr>
          <w:p w14:paraId="2BBFB182" w14:textId="77777777" w:rsidR="00F21693" w:rsidRDefault="00646A7E" w:rsidP="005B14C5">
            <w:pPr>
              <w:pStyle w:val="EngIndEnd"/>
            </w:pPr>
            <w:r>
              <w:t>But I am like a fruitful olive tree</w:t>
            </w:r>
          </w:p>
          <w:p w14:paraId="56132E6B" w14:textId="77777777" w:rsidR="00646A7E" w:rsidRDefault="00646A7E" w:rsidP="005B14C5">
            <w:pPr>
              <w:pStyle w:val="EngIndEnd"/>
            </w:pPr>
            <w:r>
              <w:t>in the house of God.</w:t>
            </w:r>
          </w:p>
          <w:p w14:paraId="50033B19" w14:textId="77777777" w:rsidR="00646A7E" w:rsidRDefault="00646A7E" w:rsidP="005B14C5">
            <w:pPr>
              <w:pStyle w:val="EngIndEnd"/>
            </w:pPr>
            <w:r>
              <w:t>I hoped in the mercy of God</w:t>
            </w:r>
          </w:p>
          <w:p w14:paraId="5D284D9B" w14:textId="727F0B7E" w:rsidR="00646A7E" w:rsidRPr="00597158" w:rsidRDefault="00646A7E" w:rsidP="005B14C5">
            <w:pPr>
              <w:pStyle w:val="EngIndEnd"/>
            </w:pPr>
            <w:r>
              <w:t>forever, even forever and ever.</w:t>
            </w:r>
          </w:p>
        </w:tc>
        <w:tc>
          <w:tcPr>
            <w:tcW w:w="632" w:type="pct"/>
          </w:tcPr>
          <w:p w14:paraId="6E362B91" w14:textId="6A42905B" w:rsidR="00F21693" w:rsidRPr="00597158" w:rsidRDefault="00F21693" w:rsidP="00A4189D">
            <w:pPr>
              <w:pStyle w:val="EngIndEnd"/>
            </w:pPr>
            <w:r>
              <w:rPr>
                <w:rStyle w:val="apple-converted-space"/>
                <w:rFonts w:ascii="Tahoma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>
              <w:rPr>
                <w:rStyle w:val="verse"/>
                <w:rFonts w:ascii="Tahoma" w:hAnsi="Tahoma" w:cs="Tahoma"/>
                <w:color w:val="2E1308"/>
                <w:shd w:val="clear" w:color="auto" w:fill="FFFFFF"/>
              </w:rPr>
              <w:t>But I am as a fruitful olive in the house of God: I have trusted in the mercy of God for ever, even for evermore.</w:t>
            </w:r>
          </w:p>
        </w:tc>
        <w:tc>
          <w:tcPr>
            <w:tcW w:w="632" w:type="pct"/>
          </w:tcPr>
          <w:p w14:paraId="307C50CA" w14:textId="77777777" w:rsidR="00F21693" w:rsidRPr="00F21693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am like a fruitful olive tree in the house of God;</w:t>
            </w:r>
          </w:p>
          <w:p w14:paraId="2C343033" w14:textId="77777777" w:rsidR="00F21693" w:rsidRPr="00F21693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ope in God’s mercy</w:t>
            </w:r>
          </w:p>
          <w:p w14:paraId="2F3247F9" w14:textId="6929CDB2" w:rsidR="00F21693" w:rsidRPr="005F6E4D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 and unto ages of ages.</w:t>
            </w:r>
          </w:p>
        </w:tc>
      </w:tr>
      <w:tr w:rsidR="002038C4" w14:paraId="0CDC7C0C" w14:textId="77777777" w:rsidTr="005F6E4D">
        <w:tc>
          <w:tcPr>
            <w:tcW w:w="629" w:type="pct"/>
          </w:tcPr>
          <w:p w14:paraId="7E7FEF48" w14:textId="26FF0048" w:rsidR="00F21693" w:rsidRPr="00AB1781" w:rsidRDefault="00F21693" w:rsidP="00F21693">
            <w:pPr>
              <w:pStyle w:val="EnglishHangNoCoptic"/>
            </w:pPr>
            <w:r w:rsidRPr="00AB1781">
              <w:t xml:space="preserve">11 I will praise and thank </w:t>
            </w:r>
            <w:r>
              <w:t>You</w:t>
            </w:r>
            <w:r w:rsidRPr="00AB1781">
              <w:t xml:space="preserve"> for ever</w:t>
            </w:r>
          </w:p>
          <w:p w14:paraId="0D0B9079" w14:textId="77777777" w:rsidR="00F21693" w:rsidRPr="00AB1781" w:rsidRDefault="00F21693" w:rsidP="00F21693">
            <w:pPr>
              <w:pStyle w:val="EnglishHangNoCoptic"/>
            </w:pPr>
            <w:r w:rsidRPr="00AB1781">
              <w:tab/>
              <w:t xml:space="preserve">for all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one;</w:t>
            </w:r>
          </w:p>
          <w:p w14:paraId="0FB23A6A" w14:textId="77777777" w:rsidR="00F21693" w:rsidRPr="00AB1781" w:rsidRDefault="00F21693" w:rsidP="00F21693">
            <w:pPr>
              <w:pStyle w:val="EnglishHangNoCoptic"/>
            </w:pPr>
            <w:r w:rsidRPr="00AB1781">
              <w:tab/>
              <w:t xml:space="preserve">and I will stand by </w:t>
            </w:r>
            <w:r>
              <w:t>Your</w:t>
            </w:r>
            <w:r w:rsidRPr="00AB1781">
              <w:t xml:space="preserve"> name,</w:t>
            </w:r>
          </w:p>
          <w:p w14:paraId="4377C0C9" w14:textId="77777777" w:rsidR="00F21693" w:rsidRPr="00FD3FDA" w:rsidRDefault="00F21693" w:rsidP="00F21693">
            <w:pPr>
              <w:pStyle w:val="EnglishHangEndNoCoptic"/>
            </w:pPr>
            <w:r w:rsidRPr="00AB1781">
              <w:tab/>
              <w:t xml:space="preserve">for it is good to be with </w:t>
            </w:r>
            <w:r>
              <w:t>Your</w:t>
            </w:r>
            <w:r w:rsidRPr="00AB1781">
              <w:t xml:space="preserve"> saints.</w:t>
            </w:r>
          </w:p>
          <w:p w14:paraId="25E37A06" w14:textId="77777777" w:rsidR="00F21693" w:rsidRPr="00AB1781" w:rsidRDefault="00F21693" w:rsidP="00F21693">
            <w:pPr>
              <w:pStyle w:val="EnglishHangNoCoptic"/>
            </w:pPr>
          </w:p>
        </w:tc>
        <w:tc>
          <w:tcPr>
            <w:tcW w:w="613" w:type="pct"/>
          </w:tcPr>
          <w:p w14:paraId="7BAF36D3" w14:textId="77777777" w:rsidR="00722C1C" w:rsidRPr="00AB1781" w:rsidRDefault="00722C1C" w:rsidP="00722C1C">
            <w:pPr>
              <w:pStyle w:val="EnglishHangNoCoptic"/>
            </w:pPr>
            <w:r w:rsidRPr="00AB1781">
              <w:t xml:space="preserve">11 I will </w:t>
            </w:r>
            <w:r>
              <w:t>confess</w:t>
            </w:r>
            <w:r w:rsidRPr="00AB1781">
              <w:t xml:space="preserve"> </w:t>
            </w:r>
            <w:r>
              <w:t>You</w:t>
            </w:r>
            <w:r w:rsidRPr="00AB1781">
              <w:t xml:space="preserve"> for ever</w:t>
            </w:r>
          </w:p>
          <w:p w14:paraId="0BD735F7" w14:textId="77777777" w:rsidR="00722C1C" w:rsidRPr="00AB1781" w:rsidRDefault="00722C1C" w:rsidP="00722C1C">
            <w:pPr>
              <w:pStyle w:val="EnglishHangNoCoptic"/>
            </w:pPr>
            <w:r w:rsidRPr="00AB1781">
              <w:tab/>
            </w:r>
            <w:r>
              <w:t>because of what you have done,</w:t>
            </w:r>
          </w:p>
          <w:p w14:paraId="5A3DFB34" w14:textId="77777777" w:rsidR="00722C1C" w:rsidRPr="00AB1781" w:rsidRDefault="00722C1C" w:rsidP="00722C1C">
            <w:pPr>
              <w:pStyle w:val="EnglishHangNoCoptic"/>
            </w:pPr>
            <w:r w:rsidRPr="00AB1781">
              <w:tab/>
              <w:t xml:space="preserve">and I will </w:t>
            </w:r>
            <w:r>
              <w:t>wait on</w:t>
            </w:r>
            <w:r w:rsidRPr="00AB1781">
              <w:t xml:space="preserve"> </w:t>
            </w:r>
            <w:r>
              <w:t>Your N</w:t>
            </w:r>
            <w:r w:rsidRPr="00AB1781">
              <w:t>ame,</w:t>
            </w:r>
          </w:p>
          <w:p w14:paraId="16DAD5C1" w14:textId="77777777" w:rsidR="00722C1C" w:rsidRPr="00FD3FDA" w:rsidRDefault="00722C1C" w:rsidP="00722C1C">
            <w:pPr>
              <w:pStyle w:val="EnglishHangEndNoCoptic"/>
            </w:pPr>
            <w:r w:rsidRPr="00AB1781">
              <w:tab/>
              <w:t xml:space="preserve">for it is good </w:t>
            </w:r>
            <w:r>
              <w:t>in the sight o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saints.</w:t>
            </w:r>
          </w:p>
          <w:p w14:paraId="22CD0BF4" w14:textId="77777777" w:rsidR="00F21693" w:rsidRPr="00597158" w:rsidRDefault="00F21693" w:rsidP="00A4189D">
            <w:pPr>
              <w:pStyle w:val="EngIndEnd"/>
            </w:pPr>
          </w:p>
        </w:tc>
        <w:tc>
          <w:tcPr>
            <w:tcW w:w="626" w:type="pct"/>
          </w:tcPr>
          <w:p w14:paraId="2F5045F7" w14:textId="766D7EED" w:rsidR="00F21693" w:rsidRDefault="00C96CC2" w:rsidP="00C96CC2">
            <w:r>
              <w:t>I will</w:t>
            </w:r>
            <w:r>
              <w:t xml:space="preserve"> </w:t>
            </w:r>
            <w:r>
              <w:t>always give thanks unto thee for that thou hast done; and I</w:t>
            </w:r>
            <w:r>
              <w:t xml:space="preserve"> </w:t>
            </w:r>
            <w:r>
              <w:t>will hope in thy Name, for thy saints like it well.</w:t>
            </w:r>
          </w:p>
        </w:tc>
        <w:tc>
          <w:tcPr>
            <w:tcW w:w="615" w:type="pct"/>
          </w:tcPr>
          <w:p w14:paraId="3598E2A8" w14:textId="77777777" w:rsidR="00F21693" w:rsidRDefault="00F21693" w:rsidP="00011817"/>
        </w:tc>
        <w:tc>
          <w:tcPr>
            <w:tcW w:w="621" w:type="pct"/>
          </w:tcPr>
          <w:p w14:paraId="453C1D46" w14:textId="2E66BB94" w:rsidR="00F21693" w:rsidRDefault="002038C4">
            <w:r w:rsidRPr="002038C4">
              <w:t>I will always give thanks unto Thee for that Thou hast done, and I will wait upon Thy Name, for it is good before Thy saints.</w:t>
            </w:r>
          </w:p>
        </w:tc>
        <w:tc>
          <w:tcPr>
            <w:tcW w:w="632" w:type="pct"/>
          </w:tcPr>
          <w:p w14:paraId="0EE8D4EA" w14:textId="77777777" w:rsidR="00F21693" w:rsidRDefault="00646A7E" w:rsidP="005B14C5">
            <w:pPr>
              <w:pStyle w:val="EngIndEnd"/>
            </w:pPr>
            <w:r>
              <w:t>I will acknowledge you forever,</w:t>
            </w:r>
          </w:p>
          <w:p w14:paraId="2AD9E577" w14:textId="77777777" w:rsidR="00646A7E" w:rsidRDefault="00646A7E" w:rsidP="005B14C5">
            <w:pPr>
              <w:pStyle w:val="EngIndEnd"/>
            </w:pPr>
            <w:r>
              <w:t>because of what you did,</w:t>
            </w:r>
          </w:p>
          <w:p w14:paraId="5CB7795D" w14:textId="77777777" w:rsidR="00646A7E" w:rsidRDefault="00646A7E" w:rsidP="005B14C5">
            <w:pPr>
              <w:pStyle w:val="EngIndEnd"/>
            </w:pPr>
            <w:r>
              <w:t>and I will wait for your name,</w:t>
            </w:r>
          </w:p>
          <w:p w14:paraId="2E3BE2E5" w14:textId="75E4E89D" w:rsidR="00646A7E" w:rsidRPr="00597158" w:rsidRDefault="00646A7E" w:rsidP="005B14C5">
            <w:pPr>
              <w:pStyle w:val="EngIndEnd"/>
            </w:pPr>
            <w:r>
              <w:t>because it is beneficial before your devout.</w:t>
            </w:r>
          </w:p>
        </w:tc>
        <w:tc>
          <w:tcPr>
            <w:tcW w:w="632" w:type="pct"/>
          </w:tcPr>
          <w:p w14:paraId="4A7C2436" w14:textId="0AA6A0C5" w:rsidR="00F21693" w:rsidRPr="00597158" w:rsidRDefault="00F21693" w:rsidP="00A4189D">
            <w:pPr>
              <w:pStyle w:val="EngIndEnd"/>
            </w:pPr>
            <w:r>
              <w:rPr>
                <w:rFonts w:ascii="Tahoma" w:hAnsi="Tahoma" w:cs="Tahoma"/>
                <w:color w:val="2E1308"/>
                <w:shd w:val="clear" w:color="auto" w:fill="FFFFFF"/>
              </w:rPr>
              <w:t>I will give thanks to thee for ever, for thou hast done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i/>
                <w:iCs/>
                <w:color w:val="2E1308"/>
                <w:shd w:val="clear" w:color="auto" w:fill="FFFFFF"/>
              </w:rPr>
              <w:t>it</w:t>
            </w:r>
            <w:r>
              <w:rPr>
                <w:rFonts w:ascii="Tahoma" w:hAnsi="Tahoma" w:cs="Tahoma"/>
                <w:color w:val="2E1308"/>
                <w:shd w:val="clear" w:color="auto" w:fill="FFFFFF"/>
              </w:rPr>
              <w:t>: and I will wait on thy name; for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i/>
                <w:iCs/>
                <w:color w:val="2E1308"/>
                <w:shd w:val="clear" w:color="auto" w:fill="FFFFFF"/>
              </w:rPr>
              <w:t>it is</w:t>
            </w:r>
            <w:r>
              <w:rPr>
                <w:rStyle w:val="apple-converted-space"/>
                <w:rFonts w:ascii="Tahoma" w:hAnsi="Tahoma" w:cs="Tahoma"/>
                <w:color w:val="2E130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2E1308"/>
                <w:shd w:val="clear" w:color="auto" w:fill="FFFFFF"/>
              </w:rPr>
              <w:t>good before the saints.</w:t>
            </w:r>
          </w:p>
        </w:tc>
        <w:tc>
          <w:tcPr>
            <w:tcW w:w="632" w:type="pct"/>
          </w:tcPr>
          <w:p w14:paraId="0F307CED" w14:textId="77777777" w:rsidR="00F21693" w:rsidRPr="00F21693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 forever for what You did,</w:t>
            </w:r>
          </w:p>
          <w:p w14:paraId="52354F69" w14:textId="77777777" w:rsidR="00F21693" w:rsidRPr="00F21693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wait on Your name;</w:t>
            </w:r>
          </w:p>
          <w:p w14:paraId="17860E3A" w14:textId="62345BA4" w:rsidR="00F21693" w:rsidRPr="005F6E4D" w:rsidRDefault="00F21693" w:rsidP="00F216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1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t is good in the sight of Your holy ones.</w:t>
            </w:r>
          </w:p>
        </w:tc>
      </w:tr>
    </w:tbl>
    <w:p w14:paraId="4B8DABEA" w14:textId="05B7C3F3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35320" w14:textId="77777777" w:rsidR="00C62CE7" w:rsidRDefault="00C62CE7" w:rsidP="005F6E4D">
      <w:pPr>
        <w:spacing w:after="0" w:line="240" w:lineRule="auto"/>
      </w:pPr>
      <w:r>
        <w:separator/>
      </w:r>
    </w:p>
  </w:endnote>
  <w:endnote w:type="continuationSeparator" w:id="0">
    <w:p w14:paraId="7BE5097A" w14:textId="77777777" w:rsidR="00C62CE7" w:rsidRDefault="00C62CE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BE91B" w14:textId="77777777" w:rsidR="00C62CE7" w:rsidRDefault="00C62CE7" w:rsidP="005F6E4D">
      <w:pPr>
        <w:spacing w:after="0" w:line="240" w:lineRule="auto"/>
      </w:pPr>
      <w:r>
        <w:separator/>
      </w:r>
    </w:p>
  </w:footnote>
  <w:footnote w:type="continuationSeparator" w:id="0">
    <w:p w14:paraId="464EB3E7" w14:textId="77777777" w:rsidR="00C62CE7" w:rsidRDefault="00C62CE7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038C4"/>
    <w:rsid w:val="0033729E"/>
    <w:rsid w:val="003C7069"/>
    <w:rsid w:val="003E3ED2"/>
    <w:rsid w:val="004064B1"/>
    <w:rsid w:val="00444E82"/>
    <w:rsid w:val="004A6AB8"/>
    <w:rsid w:val="004B4460"/>
    <w:rsid w:val="004F6B02"/>
    <w:rsid w:val="00513290"/>
    <w:rsid w:val="00561E4E"/>
    <w:rsid w:val="00587173"/>
    <w:rsid w:val="005B14C5"/>
    <w:rsid w:val="005B1A99"/>
    <w:rsid w:val="005F6E4D"/>
    <w:rsid w:val="00633F2E"/>
    <w:rsid w:val="00645882"/>
    <w:rsid w:val="00646A7E"/>
    <w:rsid w:val="006C20C6"/>
    <w:rsid w:val="006F6F41"/>
    <w:rsid w:val="00722C1C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62CE7"/>
    <w:rsid w:val="00C96CC2"/>
    <w:rsid w:val="00CA2EA1"/>
    <w:rsid w:val="00D837D7"/>
    <w:rsid w:val="00D92DB8"/>
    <w:rsid w:val="00EE2C59"/>
    <w:rsid w:val="00EE608F"/>
    <w:rsid w:val="00EF2226"/>
    <w:rsid w:val="00F05E87"/>
    <w:rsid w:val="00F2169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DFE1DD12-DD3D-47C5-9D9F-005383BD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21693"/>
    <w:pPr>
      <w:spacing w:line="276" w:lineRule="auto"/>
    </w:pPr>
    <w:rPr>
      <w:rFonts w:ascii="Garamond" w:hAnsi="Garamond"/>
      <w:i/>
      <w:sz w:val="24"/>
      <w:lang w:val="en-CA"/>
    </w:rPr>
  </w:style>
  <w:style w:type="character" w:customStyle="1" w:styleId="apple-converted-space">
    <w:name w:val="apple-converted-space"/>
    <w:basedOn w:val="DefaultParagraphFont"/>
    <w:rsid w:val="00F21693"/>
  </w:style>
  <w:style w:type="character" w:customStyle="1" w:styleId="verse">
    <w:name w:val="verse"/>
    <w:basedOn w:val="DefaultParagraphFont"/>
    <w:rsid w:val="00F21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2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6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4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19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4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9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0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4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1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4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7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5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9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5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94CCA-7058-4A24-8DAE-74A15820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8</cp:revision>
  <dcterms:created xsi:type="dcterms:W3CDTF">2014-10-31T02:49:00Z</dcterms:created>
  <dcterms:modified xsi:type="dcterms:W3CDTF">2018-03-14T02:30:00Z</dcterms:modified>
</cp:coreProperties>
</file>